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A033B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57295</wp:posOffset>
                </wp:positionH>
                <wp:positionV relativeFrom="paragraph">
                  <wp:posOffset>728916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2"/>
                                <w:szCs w:val="42"/>
                              </w:rPr>
                              <w:t>M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5.85pt;margin-top:573.9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oo9T&#10;2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2"/>
                          <w:szCs w:val="42"/>
                        </w:rPr>
                        <w:t>Maël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30175</wp:posOffset>
                </wp:positionH>
                <wp:positionV relativeFrom="paragraph">
                  <wp:posOffset>72834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Lou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.25pt;margin-top:573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P4qdm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Lou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14420</wp:posOffset>
                </wp:positionH>
                <wp:positionV relativeFrom="paragraph">
                  <wp:posOffset>46602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4.6pt;margin-top:366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C5fqXL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07010</wp:posOffset>
                </wp:positionH>
                <wp:positionV relativeFrom="paragraph">
                  <wp:posOffset>46570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Antoine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6.3pt;margin-top:366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lVaySd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Antoine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91230</wp:posOffset>
                </wp:positionH>
                <wp:positionV relativeFrom="paragraph">
                  <wp:posOffset>19589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4.9pt;margin-top:154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JiO+RT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05740</wp:posOffset>
                </wp:positionH>
                <wp:positionV relativeFrom="paragraph">
                  <wp:posOffset>197040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6.2pt;margin-top:155.1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5F9C180" wp14:editId="098149FC">
            <wp:extent cx="3344400" cy="2635200"/>
            <wp:effectExtent l="0" t="0" r="889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5F9C180" wp14:editId="098149FC">
            <wp:extent cx="3344400" cy="2635200"/>
            <wp:effectExtent l="0" t="0" r="889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5F9C180" wp14:editId="098149FC">
            <wp:extent cx="3344400" cy="2635200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5F9C180" wp14:editId="098149FC">
            <wp:extent cx="3344400" cy="2635200"/>
            <wp:effectExtent l="0" t="0" r="889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5F9C180" wp14:editId="098149FC">
            <wp:extent cx="3344400" cy="2635200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CB" w:rsidRDefault="007904CB" w:rsidP="002662FC">
      <w:pPr>
        <w:spacing w:after="0" w:line="240" w:lineRule="auto"/>
      </w:pPr>
      <w:r>
        <w:separator/>
      </w:r>
    </w:p>
  </w:endnote>
  <w:endnote w:type="continuationSeparator" w:id="0">
    <w:p w:rsidR="007904CB" w:rsidRDefault="007904C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CB" w:rsidRDefault="007904CB" w:rsidP="002662FC">
      <w:pPr>
        <w:spacing w:after="0" w:line="240" w:lineRule="auto"/>
      </w:pPr>
      <w:r>
        <w:separator/>
      </w:r>
    </w:p>
  </w:footnote>
  <w:footnote w:type="continuationSeparator" w:id="0">
    <w:p w:rsidR="007904CB" w:rsidRDefault="007904C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77644"/>
    <w:rsid w:val="00080C7D"/>
    <w:rsid w:val="000B443D"/>
    <w:rsid w:val="000F4BE8"/>
    <w:rsid w:val="001F519E"/>
    <w:rsid w:val="00201957"/>
    <w:rsid w:val="00201EA4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86612"/>
    <w:rsid w:val="004B635F"/>
    <w:rsid w:val="00524B2A"/>
    <w:rsid w:val="005C3CA4"/>
    <w:rsid w:val="006B5D85"/>
    <w:rsid w:val="006D0712"/>
    <w:rsid w:val="007547B6"/>
    <w:rsid w:val="007904CB"/>
    <w:rsid w:val="008508A1"/>
    <w:rsid w:val="008A033B"/>
    <w:rsid w:val="008C42FB"/>
    <w:rsid w:val="008F19D2"/>
    <w:rsid w:val="008F5D80"/>
    <w:rsid w:val="0091765D"/>
    <w:rsid w:val="00926C1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F6AA-67A8-4AD6-8951-804572A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52:00Z</dcterms:created>
  <dcterms:modified xsi:type="dcterms:W3CDTF">2022-08-19T12:52:00Z</dcterms:modified>
</cp:coreProperties>
</file>